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0AD3" w14:textId="77777777" w:rsidR="00CA0FE3" w:rsidRPr="00782F82" w:rsidRDefault="004A682A" w:rsidP="004A682A">
      <w:pPr>
        <w:pStyle w:val="Title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82F82">
        <w:rPr>
          <w:rFonts w:ascii="Times New Roman" w:hAnsi="Times New Roman" w:cs="Times New Roman"/>
          <w:b/>
          <w:sz w:val="40"/>
          <w:szCs w:val="24"/>
        </w:rPr>
        <w:t>Student</w:t>
      </w:r>
      <w:r w:rsidR="00B30212" w:rsidRPr="00782F82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BB3853" w:rsidRPr="00782F82">
        <w:rPr>
          <w:rFonts w:ascii="Times New Roman" w:hAnsi="Times New Roman" w:cs="Times New Roman"/>
          <w:b/>
          <w:sz w:val="40"/>
          <w:szCs w:val="24"/>
        </w:rPr>
        <w:t>Petition</w:t>
      </w:r>
      <w:r w:rsidR="00B30212" w:rsidRPr="00782F82">
        <w:rPr>
          <w:rFonts w:ascii="Times New Roman" w:hAnsi="Times New Roman" w:cs="Times New Roman"/>
          <w:b/>
          <w:sz w:val="40"/>
          <w:szCs w:val="24"/>
        </w:rPr>
        <w:t xml:space="preserve"> Form</w:t>
      </w:r>
    </w:p>
    <w:p w14:paraId="006245D3" w14:textId="77777777" w:rsidR="004A682A" w:rsidRPr="00782F82" w:rsidRDefault="00782F82" w:rsidP="004A6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82">
        <w:rPr>
          <w:rFonts w:ascii="Times New Roman" w:hAnsi="Times New Roman" w:cs="Times New Roman"/>
          <w:b/>
          <w:sz w:val="24"/>
          <w:szCs w:val="24"/>
        </w:rPr>
        <w:t>Biomedical Engineering</w:t>
      </w:r>
    </w:p>
    <w:p w14:paraId="53281664" w14:textId="77777777" w:rsidR="005D30E2" w:rsidRPr="007B2A29" w:rsidRDefault="00C6002A" w:rsidP="008B687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A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eneral Statement: </w:t>
      </w:r>
    </w:p>
    <w:p w14:paraId="70AD75B4" w14:textId="7F78AA3E" w:rsidR="00C6002A" w:rsidRPr="00782F82" w:rsidRDefault="00C6002A" w:rsidP="00C6002A">
      <w:pPr>
        <w:rPr>
          <w:rFonts w:ascii="Times New Roman" w:hAnsi="Times New Roman" w:cs="Times New Roman"/>
          <w:sz w:val="24"/>
          <w:szCs w:val="24"/>
        </w:rPr>
      </w:pPr>
      <w:r w:rsidRPr="00782F82">
        <w:rPr>
          <w:rFonts w:ascii="Times New Roman" w:hAnsi="Times New Roman" w:cs="Times New Roman"/>
          <w:sz w:val="24"/>
          <w:szCs w:val="24"/>
        </w:rPr>
        <w:t>The curriculum requirements for the baccalaureate degree in Biomedical Engineering</w:t>
      </w:r>
      <w:r w:rsidR="0046430D">
        <w:rPr>
          <w:rFonts w:ascii="Times New Roman" w:hAnsi="Times New Roman" w:cs="Times New Roman"/>
          <w:sz w:val="24"/>
          <w:szCs w:val="24"/>
        </w:rPr>
        <w:t xml:space="preserve"> and minor in Biomedical Engineering</w:t>
      </w:r>
      <w:r w:rsidRPr="00782F82">
        <w:rPr>
          <w:rFonts w:ascii="Times New Roman" w:hAnsi="Times New Roman" w:cs="Times New Roman"/>
          <w:sz w:val="24"/>
          <w:szCs w:val="24"/>
        </w:rPr>
        <w:t xml:space="preserve"> are described in the Iowa State University Catalog with details provided in the BME Undergraduate Handbook. This petition form is designed to serve as a record of official approval for any activities in a student’s Program of Study that deviate from what is officially accepted. This petition may also serve as a mechanism to obtain approval for new courses or curriculum changes that appear as a result of catalog updates. In rare cases, a change or substitution to the officially approved curriculum requirements could be proposed with this form. </w:t>
      </w:r>
    </w:p>
    <w:p w14:paraId="2D7D684D" w14:textId="77777777" w:rsidR="005D30E2" w:rsidRPr="007B2A29" w:rsidRDefault="00C6002A" w:rsidP="008B687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A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nstructions: </w:t>
      </w:r>
    </w:p>
    <w:p w14:paraId="443E0F73" w14:textId="552953B7" w:rsidR="00C6002A" w:rsidRDefault="00C6002A" w:rsidP="00C6002A">
      <w:pPr>
        <w:rPr>
          <w:rFonts w:ascii="Times New Roman" w:hAnsi="Times New Roman" w:cs="Times New Roman"/>
          <w:sz w:val="24"/>
          <w:szCs w:val="24"/>
        </w:rPr>
      </w:pPr>
      <w:r w:rsidRPr="00782F82">
        <w:rPr>
          <w:rFonts w:ascii="Times New Roman" w:hAnsi="Times New Roman" w:cs="Times New Roman"/>
          <w:sz w:val="24"/>
          <w:szCs w:val="24"/>
        </w:rPr>
        <w:t xml:space="preserve">Students desiring to submit a petition form should fill out the items listed below. </w:t>
      </w:r>
      <w:r w:rsidR="00BD2711" w:rsidRPr="005774DD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5774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tailed explanation for the proposed change must be provided with a copy of any necessary supporting information</w:t>
      </w:r>
      <w:r w:rsidR="004A682A" w:rsidRPr="005774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uch as a course syllabus)</w:t>
      </w:r>
      <w:r w:rsidRPr="00782F82">
        <w:rPr>
          <w:rFonts w:ascii="Times New Roman" w:hAnsi="Times New Roman" w:cs="Times New Roman"/>
          <w:sz w:val="24"/>
          <w:szCs w:val="24"/>
        </w:rPr>
        <w:t>. All requests must be discussed with your Academic Advisor and their signature obtained. Your Advisor will then forward the petition to our BME Curriculum Committee for consideration.</w:t>
      </w:r>
    </w:p>
    <w:p w14:paraId="2F940661" w14:textId="43CEBC4A" w:rsidR="00066872" w:rsidRPr="007B2A29" w:rsidRDefault="00066872" w:rsidP="0006687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A29">
        <w:rPr>
          <w:rFonts w:ascii="Times New Roman" w:hAnsi="Times New Roman" w:cs="Times New Roman"/>
          <w:b/>
          <w:bCs/>
          <w:color w:val="auto"/>
          <w:sz w:val="28"/>
          <w:szCs w:val="28"/>
        </w:rPr>
        <w:t>Petition Information:</w:t>
      </w:r>
    </w:p>
    <w:p w14:paraId="1E18863B" w14:textId="7D88D647" w:rsidR="00066872" w:rsidRPr="007B2A29" w:rsidRDefault="00066872" w:rsidP="00066872">
      <w:pPr>
        <w:rPr>
          <w:rFonts w:ascii="Times New Roman" w:hAnsi="Times New Roman" w:cs="Times New Roman"/>
        </w:rPr>
      </w:pPr>
      <w:r w:rsidRPr="007B2A29">
        <w:rPr>
          <w:rFonts w:ascii="Times New Roman" w:hAnsi="Times New Roman" w:cs="Times New Roman"/>
        </w:rPr>
        <w:t>Name:</w:t>
      </w:r>
      <w:r w:rsidR="001C0100" w:rsidRPr="007B2A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93288360"/>
          <w:lock w:val="sdtLocked"/>
          <w:placeholder>
            <w:docPart w:val="DefaultPlaceholder_-1854013440"/>
          </w:placeholder>
          <w:showingPlcHdr/>
          <w15:color w:val="800000"/>
          <w:text/>
        </w:sdtPr>
        <w:sdtContent>
          <w:r w:rsidR="0009138B" w:rsidRPr="00DA05FD">
            <w:rPr>
              <w:rStyle w:val="PlaceholderText"/>
              <w:sz w:val="24"/>
            </w:rPr>
            <w:t>Click or tap here to enter text.</w:t>
          </w:r>
        </w:sdtContent>
      </w:sdt>
    </w:p>
    <w:p w14:paraId="1B0BD2D7" w14:textId="539C29AC" w:rsidR="00066872" w:rsidRPr="007B2A29" w:rsidRDefault="00066872" w:rsidP="00066872">
      <w:pPr>
        <w:rPr>
          <w:rFonts w:ascii="Times New Roman" w:hAnsi="Times New Roman" w:cs="Times New Roman"/>
        </w:rPr>
      </w:pPr>
      <w:r w:rsidRPr="007B2A29">
        <w:rPr>
          <w:rFonts w:ascii="Times New Roman" w:hAnsi="Times New Roman" w:cs="Times New Roman"/>
        </w:rPr>
        <w:t>Student ID:</w:t>
      </w:r>
      <w:r w:rsidR="001C0100" w:rsidRPr="007B2A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3114751"/>
          <w:lock w:val="sdtLocked"/>
          <w:placeholder>
            <w:docPart w:val="DefaultPlaceholder_-1854013440"/>
          </w:placeholder>
          <w:showingPlcHdr/>
          <w15:color w:val="800000"/>
          <w:text/>
        </w:sdtPr>
        <w:sdtContent>
          <w:r w:rsidR="0009138B" w:rsidRPr="00DA05FD">
            <w:rPr>
              <w:rStyle w:val="PlaceholderText"/>
              <w:sz w:val="24"/>
            </w:rPr>
            <w:t>Click or tap here to enter text.</w:t>
          </w:r>
        </w:sdtContent>
      </w:sdt>
    </w:p>
    <w:p w14:paraId="383834F8" w14:textId="4460BDBC" w:rsidR="00066872" w:rsidRPr="007B2A29" w:rsidRDefault="00066872" w:rsidP="00066872">
      <w:pPr>
        <w:rPr>
          <w:rFonts w:ascii="Times New Roman" w:hAnsi="Times New Roman" w:cs="Times New Roman"/>
        </w:rPr>
      </w:pPr>
      <w:r w:rsidRPr="007B2A29">
        <w:rPr>
          <w:rFonts w:ascii="Times New Roman" w:hAnsi="Times New Roman" w:cs="Times New Roman"/>
        </w:rPr>
        <w:t>Email:</w:t>
      </w:r>
      <w:r w:rsidR="001C0100" w:rsidRPr="007B2A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3094201"/>
          <w:lock w:val="sdtLocked"/>
          <w:placeholder>
            <w:docPart w:val="DefaultPlaceholder_-1854013440"/>
          </w:placeholder>
          <w:showingPlcHdr/>
          <w15:color w:val="800000"/>
          <w:text/>
        </w:sdtPr>
        <w:sdtContent>
          <w:r w:rsidR="0009138B" w:rsidRPr="00DA05FD">
            <w:rPr>
              <w:rStyle w:val="PlaceholderText"/>
              <w:sz w:val="24"/>
            </w:rPr>
            <w:t>Click or tap here to enter text.</w:t>
          </w:r>
        </w:sdtContent>
      </w:sdt>
    </w:p>
    <w:p w14:paraId="42F618D2" w14:textId="69EA30B7" w:rsidR="001C0100" w:rsidRPr="007B2A29" w:rsidRDefault="001C0100" w:rsidP="00066872">
      <w:pPr>
        <w:rPr>
          <w:rFonts w:ascii="Times New Roman" w:hAnsi="Times New Roman" w:cs="Times New Roman"/>
        </w:rPr>
      </w:pPr>
      <w:r w:rsidRPr="007B2A29">
        <w:rPr>
          <w:rFonts w:ascii="Times New Roman" w:hAnsi="Times New Roman" w:cs="Times New Roman"/>
        </w:rPr>
        <w:t xml:space="preserve">Classification: </w:t>
      </w:r>
      <w:sdt>
        <w:sdtPr>
          <w:rPr>
            <w:rFonts w:ascii="Times New Roman" w:hAnsi="Times New Roman" w:cs="Times New Roman"/>
          </w:rPr>
          <w:alias w:val="Classification"/>
          <w:tag w:val="Classification"/>
          <w:id w:val="634758487"/>
          <w:lock w:val="sdtLocked"/>
          <w:placeholder>
            <w:docPart w:val="DefaultPlaceholder_-1854013438"/>
          </w:placeholder>
          <w:showingPlcHdr/>
          <w15:color w:val="800000"/>
          <w:dropDownList>
            <w:listItem w:value="Choose an item."/>
            <w:listItem w:displayText="First-Year" w:value="First-Year"/>
            <w:listItem w:displayText="Sophomore" w:value="Sophomore"/>
            <w:listItem w:displayText="Junior" w:value="Junior"/>
            <w:listItem w:displayText="Senior" w:value="Senior"/>
          </w:dropDownList>
        </w:sdtPr>
        <w:sdtContent>
          <w:r w:rsidR="007B2A29" w:rsidRPr="00DA05FD">
            <w:rPr>
              <w:rStyle w:val="PlaceholderText"/>
              <w:sz w:val="24"/>
            </w:rPr>
            <w:t>Choose an item.</w:t>
          </w:r>
        </w:sdtContent>
      </w:sdt>
    </w:p>
    <w:p w14:paraId="73CC2894" w14:textId="5FAD8ADC" w:rsidR="001C0100" w:rsidRPr="007B2A29" w:rsidRDefault="001C0100" w:rsidP="00066872">
      <w:pPr>
        <w:rPr>
          <w:rFonts w:ascii="Times New Roman" w:hAnsi="Times New Roman" w:cs="Times New Roman"/>
        </w:rPr>
      </w:pPr>
      <w:r w:rsidRPr="007B2A29">
        <w:rPr>
          <w:rFonts w:ascii="Times New Roman" w:hAnsi="Times New Roman" w:cs="Times New Roman"/>
        </w:rPr>
        <w:t xml:space="preserve">Catalog Year: </w:t>
      </w:r>
      <w:sdt>
        <w:sdtPr>
          <w:rPr>
            <w:rFonts w:ascii="Times New Roman" w:hAnsi="Times New Roman" w:cs="Times New Roman"/>
          </w:rPr>
          <w:alias w:val="Catalog"/>
          <w:tag w:val="Catalog"/>
          <w:id w:val="-899200561"/>
          <w:lock w:val="sdtLocked"/>
          <w:placeholder>
            <w:docPart w:val="DefaultPlaceholder_-1854013438"/>
          </w:placeholder>
          <w:showingPlcHdr/>
          <w15:color w:val="800000"/>
          <w:dropDownList>
            <w:listItem w:value="Choose an item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Content>
          <w:r w:rsidR="007B2A29" w:rsidRPr="00DA05FD">
            <w:rPr>
              <w:rStyle w:val="PlaceholderText"/>
              <w:sz w:val="24"/>
            </w:rPr>
            <w:t>Choose an item.</w:t>
          </w:r>
        </w:sdtContent>
      </w:sdt>
    </w:p>
    <w:p w14:paraId="4D1C9627" w14:textId="7F065134" w:rsidR="001C0100" w:rsidRPr="007B2A29" w:rsidRDefault="001C0100" w:rsidP="00066872">
      <w:pPr>
        <w:rPr>
          <w:rFonts w:ascii="Times New Roman" w:hAnsi="Times New Roman" w:cs="Times New Roman"/>
        </w:rPr>
      </w:pPr>
      <w:r w:rsidRPr="007B2A29">
        <w:rPr>
          <w:rFonts w:ascii="Times New Roman" w:hAnsi="Times New Roman" w:cs="Times New Roman"/>
        </w:rPr>
        <w:t>Graduation Date:</w:t>
      </w:r>
      <w:r w:rsidR="00804166" w:rsidRPr="007B2A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75769771"/>
          <w:lock w:val="sdtLocked"/>
          <w:placeholder>
            <w:docPart w:val="DefaultPlaceholder_-1854013440"/>
          </w:placeholder>
          <w:showingPlcHdr/>
          <w15:color w:val="800000"/>
          <w:text/>
        </w:sdtPr>
        <w:sdtContent>
          <w:r w:rsidR="007B2A29" w:rsidRPr="00DA05FD">
            <w:rPr>
              <w:rStyle w:val="PlaceholderText"/>
              <w:sz w:val="24"/>
            </w:rPr>
            <w:t>Click or tap here to enter text.</w:t>
          </w:r>
        </w:sdtContent>
      </w:sdt>
    </w:p>
    <w:p w14:paraId="7CBAE04D" w14:textId="72026718" w:rsidR="001C0100" w:rsidRPr="007B2A29" w:rsidRDefault="001C0100" w:rsidP="00066872">
      <w:pPr>
        <w:rPr>
          <w:rFonts w:ascii="Times New Roman" w:hAnsi="Times New Roman" w:cs="Times New Roman"/>
        </w:rPr>
      </w:pPr>
      <w:r w:rsidRPr="007B2A29">
        <w:rPr>
          <w:rFonts w:ascii="Times New Roman" w:hAnsi="Times New Roman" w:cs="Times New Roman"/>
        </w:rPr>
        <w:t>Request Type:</w:t>
      </w:r>
      <w:r w:rsidR="00804166" w:rsidRPr="007B2A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Request Type"/>
          <w:tag w:val="Request Type"/>
          <w:id w:val="-1281256972"/>
          <w:lock w:val="sdtLocked"/>
          <w:placeholder>
            <w:docPart w:val="DefaultPlaceholder_-1854013438"/>
          </w:placeholder>
          <w:showingPlcHdr/>
          <w15:color w:val="800000"/>
          <w:dropDownList>
            <w:listItem w:value="Choose an item."/>
            <w:listItem w:displayText="Review course as Social Science or Humanities Requirement" w:value="Review course as Social Science or Humanities Requirement"/>
            <w:listItem w:displayText="Review course as Tech Elective Requirement (specify which elective category)" w:value="Review course as Tech Elective Requirement (specify which elective category)"/>
            <w:listItem w:displayText="Review transfer course as BME Core Requirement" w:value="Review transfer course as BME Core Requirement"/>
            <w:listItem w:displayText="Reivew course as BME minor requirement (specify which elective category)" w:value="Reivew course as BME minor requirement (specify which elective category)"/>
            <w:listItem w:displayText="Other (clearly stated in detailed explanation)" w:value="Other (clearly stated in detailed explanation)"/>
          </w:dropDownList>
        </w:sdtPr>
        <w:sdtContent>
          <w:r w:rsidR="0009138B" w:rsidRPr="00DA05FD">
            <w:rPr>
              <w:rStyle w:val="PlaceholderText"/>
              <w:sz w:val="24"/>
            </w:rPr>
            <w:t>Choose an item.</w:t>
          </w:r>
        </w:sdtContent>
      </w:sdt>
    </w:p>
    <w:p w14:paraId="60061E4C" w14:textId="77777777" w:rsidR="005E3CB8" w:rsidRDefault="005E3CB8" w:rsidP="008B6871">
      <w:pPr>
        <w:rPr>
          <w:rFonts w:ascii="Times New Roman" w:hAnsi="Times New Roman" w:cs="Times New Roman"/>
          <w:sz w:val="24"/>
          <w:szCs w:val="24"/>
        </w:rPr>
      </w:pPr>
    </w:p>
    <w:p w14:paraId="72505C1F" w14:textId="0DAB61C0" w:rsidR="00B30212" w:rsidRPr="00782F82" w:rsidRDefault="004A682A" w:rsidP="004A682A">
      <w:pPr>
        <w:ind w:left="90"/>
        <w:rPr>
          <w:rFonts w:ascii="Times New Roman" w:hAnsi="Times New Roman" w:cs="Times New Roman"/>
          <w:sz w:val="24"/>
          <w:szCs w:val="24"/>
        </w:rPr>
      </w:pPr>
      <w:r w:rsidRPr="00782F82">
        <w:rPr>
          <w:rFonts w:ascii="Times New Roman" w:hAnsi="Times New Roman" w:cs="Times New Roman"/>
          <w:sz w:val="24"/>
          <w:szCs w:val="24"/>
        </w:rPr>
        <w:t>Advisor Signature:</w:t>
      </w:r>
      <w:r w:rsidR="00782F82">
        <w:rPr>
          <w:rFonts w:ascii="Times New Roman" w:hAnsi="Times New Roman" w:cs="Times New Roman"/>
          <w:sz w:val="24"/>
          <w:szCs w:val="24"/>
        </w:rPr>
        <w:t xml:space="preserve"> </w:t>
      </w:r>
      <w:r w:rsidR="007E7F6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E7F64">
        <w:rPr>
          <w:rFonts w:ascii="Times New Roman" w:hAnsi="Times New Roman" w:cs="Times New Roman"/>
          <w:sz w:val="24"/>
          <w:szCs w:val="24"/>
        </w:rPr>
        <w:tab/>
        <w:t>Date:</w:t>
      </w:r>
      <w:sdt>
        <w:sdtPr>
          <w:rPr>
            <w:rFonts w:ascii="Times New Roman" w:hAnsi="Times New Roman" w:cs="Times New Roman"/>
            <w:sz w:val="24"/>
            <w:szCs w:val="24"/>
          </w:rPr>
          <w:id w:val="-103634855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65232" w:rsidRPr="003B63B4">
            <w:rPr>
              <w:rStyle w:val="PlaceholderText"/>
            </w:rPr>
            <w:t>Click or tap to enter a date.</w:t>
          </w:r>
        </w:sdtContent>
      </w:sdt>
    </w:p>
    <w:p w14:paraId="44EAFD9C" w14:textId="77777777" w:rsidR="004A682A" w:rsidRPr="00782F82" w:rsidRDefault="004A682A" w:rsidP="00901E07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BD6A7B7" w14:textId="77777777" w:rsidR="004A682A" w:rsidRPr="00D630F3" w:rsidRDefault="00D630F3" w:rsidP="00D630F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278E4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8103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ABB5431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2.25pt" from="485.05pt,16.4pt" to="1021.3pt,16.4pt" w14:anchorId="0BD2F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">
                <v:stroke joinstyle="miter"/>
                <w10:wrap anchorx="margin"/>
              </v:line>
            </w:pict>
          </mc:Fallback>
        </mc:AlternateContent>
      </w:r>
    </w:p>
    <w:p w14:paraId="7182731E" w14:textId="77777777" w:rsidR="00D630F3" w:rsidRPr="007B2A29" w:rsidRDefault="00D630F3" w:rsidP="00901E07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2A29">
        <w:rPr>
          <w:rFonts w:ascii="Times New Roman" w:hAnsi="Times New Roman" w:cs="Times New Roman"/>
          <w:b/>
          <w:bCs/>
          <w:color w:val="auto"/>
          <w:sz w:val="24"/>
          <w:szCs w:val="24"/>
        </w:rPr>
        <w:t>FOR COMMITTEE USE ONLY:</w:t>
      </w:r>
    </w:p>
    <w:p w14:paraId="5A2D0595" w14:textId="77777777" w:rsidR="0054315B" w:rsidRDefault="0054315B" w:rsidP="00543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D6277" w14:textId="53C0D903" w:rsidR="00D630F3" w:rsidRDefault="00D630F3" w:rsidP="00D6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pproved:</w:t>
      </w:r>
      <w:sdt>
        <w:sdtPr>
          <w:rPr>
            <w:rFonts w:ascii="Times New Roman" w:hAnsi="Times New Roman" w:cs="Times New Roman"/>
            <w:sz w:val="24"/>
            <w:szCs w:val="24"/>
          </w:rPr>
          <w:id w:val="135707887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65232" w:rsidRPr="003B63B4">
            <w:rPr>
              <w:rStyle w:val="PlaceholderText"/>
            </w:rPr>
            <w:t>Click or tap to enter a date.</w:t>
          </w:r>
        </w:sdtContent>
      </w:sdt>
      <w:r w:rsidRPr="00D630F3">
        <w:rPr>
          <w:rFonts w:ascii="Times New Roman" w:hAnsi="Times New Roman" w:cs="Times New Roman"/>
          <w:sz w:val="24"/>
          <w:szCs w:val="24"/>
        </w:rPr>
        <w:tab/>
        <w:t>CC Chair Signature: 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B94D5A5" w14:textId="77777777" w:rsidR="00D630F3" w:rsidRPr="00D630F3" w:rsidRDefault="00D630F3" w:rsidP="00D630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ABD650" w14:textId="0559F617" w:rsidR="00D630F3" w:rsidRPr="00D630F3" w:rsidRDefault="00D630F3" w:rsidP="00D6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nied</w:t>
      </w:r>
      <w:r w:rsidR="00265232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90936800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65232" w:rsidRPr="003B63B4">
            <w:rPr>
              <w:rStyle w:val="PlaceholderText"/>
            </w:rPr>
            <w:t>Click or tap to enter a date.</w:t>
          </w:r>
        </w:sdtContent>
      </w:sdt>
      <w:r w:rsidRPr="00D630F3">
        <w:rPr>
          <w:rFonts w:ascii="Times New Roman" w:hAnsi="Times New Roman" w:cs="Times New Roman"/>
          <w:sz w:val="24"/>
          <w:szCs w:val="24"/>
        </w:rPr>
        <w:tab/>
        <w:t>CC Chair Signature: 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43B81C" w14:textId="00BC850A" w:rsidR="00D630F3" w:rsidRDefault="00D630F3" w:rsidP="00D6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0F3">
        <w:rPr>
          <w:rFonts w:ascii="Times New Roman" w:hAnsi="Times New Roman" w:cs="Times New Roman"/>
          <w:sz w:val="24"/>
          <w:szCs w:val="24"/>
        </w:rPr>
        <w:t>Date returned to student with request for additional information:</w:t>
      </w:r>
      <w:sdt>
        <w:sdtPr>
          <w:rPr>
            <w:rFonts w:ascii="Times New Roman" w:hAnsi="Times New Roman" w:cs="Times New Roman"/>
            <w:sz w:val="24"/>
            <w:szCs w:val="24"/>
          </w:rPr>
          <w:id w:val="-214673379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65232" w:rsidRPr="003B63B4">
            <w:rPr>
              <w:rStyle w:val="PlaceholderText"/>
            </w:rPr>
            <w:t>Click or tap to enter a date.</w:t>
          </w:r>
        </w:sdtContent>
      </w:sdt>
    </w:p>
    <w:p w14:paraId="2336B5CC" w14:textId="61558168" w:rsidR="005E3CB8" w:rsidRPr="00DD1C2A" w:rsidRDefault="00265232" w:rsidP="00DD1C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mmittee </w:t>
      </w:r>
      <w:r w:rsidR="00D630F3" w:rsidRPr="00D630F3">
        <w:rPr>
          <w:rFonts w:ascii="Times New Roman" w:hAnsi="Times New Roman" w:cs="Times New Roman"/>
          <w:sz w:val="24"/>
          <w:szCs w:val="24"/>
          <w:u w:val="single"/>
        </w:rPr>
        <w:t>Comments: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683748362"/>
          <w:placeholder>
            <w:docPart w:val="DefaultPlaceholder_-1854013440"/>
          </w:placeholder>
          <w:showingPlcHdr/>
          <w:text/>
        </w:sdtPr>
        <w:sdtContent>
          <w:r w:rsidRPr="00B82241">
            <w:rPr>
              <w:rStyle w:val="PlaceholderText"/>
            </w:rPr>
            <w:t>Click or tap here to enter text.</w:t>
          </w:r>
        </w:sdtContent>
      </w:sdt>
    </w:p>
    <w:sectPr w:rsidR="005E3CB8" w:rsidRPr="00DD1C2A" w:rsidSect="00557E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548E" w14:textId="77777777" w:rsidR="00D05D79" w:rsidRDefault="00D05D79" w:rsidP="00755030">
      <w:pPr>
        <w:spacing w:after="0" w:line="240" w:lineRule="auto"/>
      </w:pPr>
      <w:r>
        <w:separator/>
      </w:r>
    </w:p>
  </w:endnote>
  <w:endnote w:type="continuationSeparator" w:id="0">
    <w:p w14:paraId="4DEA5BA2" w14:textId="77777777" w:rsidR="00D05D79" w:rsidRDefault="00D05D79" w:rsidP="0075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6FF9" w14:textId="77777777" w:rsidR="00D05D79" w:rsidRDefault="00D05D79" w:rsidP="00755030">
      <w:pPr>
        <w:spacing w:after="0" w:line="240" w:lineRule="auto"/>
      </w:pPr>
      <w:r>
        <w:separator/>
      </w:r>
    </w:p>
  </w:footnote>
  <w:footnote w:type="continuationSeparator" w:id="0">
    <w:p w14:paraId="21DE845D" w14:textId="77777777" w:rsidR="00D05D79" w:rsidRDefault="00D05D79" w:rsidP="0075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BE9"/>
    <w:multiLevelType w:val="hybridMultilevel"/>
    <w:tmpl w:val="D94CF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B67"/>
    <w:multiLevelType w:val="hybridMultilevel"/>
    <w:tmpl w:val="DA84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2C1"/>
    <w:multiLevelType w:val="hybridMultilevel"/>
    <w:tmpl w:val="026A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6535"/>
    <w:multiLevelType w:val="hybridMultilevel"/>
    <w:tmpl w:val="9350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84F"/>
    <w:multiLevelType w:val="hybridMultilevel"/>
    <w:tmpl w:val="E77A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2DF0"/>
    <w:multiLevelType w:val="hybridMultilevel"/>
    <w:tmpl w:val="359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E6C"/>
    <w:multiLevelType w:val="hybridMultilevel"/>
    <w:tmpl w:val="07C6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4FB5"/>
    <w:multiLevelType w:val="hybridMultilevel"/>
    <w:tmpl w:val="20D4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39756">
    <w:abstractNumId w:val="1"/>
  </w:num>
  <w:num w:numId="2" w16cid:durableId="963313778">
    <w:abstractNumId w:val="5"/>
  </w:num>
  <w:num w:numId="3" w16cid:durableId="1595623954">
    <w:abstractNumId w:val="6"/>
  </w:num>
  <w:num w:numId="4" w16cid:durableId="658509168">
    <w:abstractNumId w:val="0"/>
  </w:num>
  <w:num w:numId="5" w16cid:durableId="31196282">
    <w:abstractNumId w:val="7"/>
  </w:num>
  <w:num w:numId="6" w16cid:durableId="2038777660">
    <w:abstractNumId w:val="2"/>
  </w:num>
  <w:num w:numId="7" w16cid:durableId="622880508">
    <w:abstractNumId w:val="4"/>
  </w:num>
  <w:num w:numId="8" w16cid:durableId="192814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12"/>
    <w:rsid w:val="00066872"/>
    <w:rsid w:val="0009138B"/>
    <w:rsid w:val="001C0100"/>
    <w:rsid w:val="00227F79"/>
    <w:rsid w:val="00265232"/>
    <w:rsid w:val="00313A16"/>
    <w:rsid w:val="00364C62"/>
    <w:rsid w:val="0039287C"/>
    <w:rsid w:val="003C6510"/>
    <w:rsid w:val="004378E1"/>
    <w:rsid w:val="0046430D"/>
    <w:rsid w:val="004A682A"/>
    <w:rsid w:val="0054315B"/>
    <w:rsid w:val="00557ECE"/>
    <w:rsid w:val="005774DD"/>
    <w:rsid w:val="005D30E2"/>
    <w:rsid w:val="005E3CB8"/>
    <w:rsid w:val="00602EE8"/>
    <w:rsid w:val="006A1DDA"/>
    <w:rsid w:val="00755030"/>
    <w:rsid w:val="00782F82"/>
    <w:rsid w:val="007B2A29"/>
    <w:rsid w:val="007E7F64"/>
    <w:rsid w:val="00804166"/>
    <w:rsid w:val="00824A9A"/>
    <w:rsid w:val="008B6871"/>
    <w:rsid w:val="008F60C2"/>
    <w:rsid w:val="00901E07"/>
    <w:rsid w:val="00902292"/>
    <w:rsid w:val="00A10469"/>
    <w:rsid w:val="00A139D2"/>
    <w:rsid w:val="00AB62C1"/>
    <w:rsid w:val="00B30212"/>
    <w:rsid w:val="00BA1C2F"/>
    <w:rsid w:val="00BB3853"/>
    <w:rsid w:val="00BB61A9"/>
    <w:rsid w:val="00BD2711"/>
    <w:rsid w:val="00BF4850"/>
    <w:rsid w:val="00C6002A"/>
    <w:rsid w:val="00CA0FE3"/>
    <w:rsid w:val="00D05D79"/>
    <w:rsid w:val="00D630F3"/>
    <w:rsid w:val="00DA05FD"/>
    <w:rsid w:val="00DD1C2A"/>
    <w:rsid w:val="00EC542A"/>
    <w:rsid w:val="065182A6"/>
    <w:rsid w:val="5F63B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DAF8"/>
  <w15:chartTrackingRefBased/>
  <w15:docId w15:val="{3898E12E-535E-4574-A59B-C0281E2A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3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7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30"/>
  </w:style>
  <w:style w:type="paragraph" w:styleId="Footer">
    <w:name w:val="footer"/>
    <w:basedOn w:val="Normal"/>
    <w:link w:val="FooterChar"/>
    <w:uiPriority w:val="99"/>
    <w:unhideWhenUsed/>
    <w:rsid w:val="0075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3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30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01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3281-49FF-4371-9FA9-29735773E3B3}"/>
      </w:docPartPr>
      <w:docPartBody>
        <w:p w:rsidR="000E775F" w:rsidRDefault="00EC22FC">
          <w:r w:rsidRPr="00B822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4BD5-4706-4D02-AD4D-FC4A1728820C}"/>
      </w:docPartPr>
      <w:docPartBody>
        <w:p w:rsidR="000E775F" w:rsidRDefault="00EC22FC">
          <w:r w:rsidRPr="00B8224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9504-5442-477F-BF49-30B3CD99B217}"/>
      </w:docPartPr>
      <w:docPartBody>
        <w:p w:rsidR="00000000" w:rsidRDefault="000E775F">
          <w:r w:rsidRPr="003B63B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C"/>
    <w:rsid w:val="0008772E"/>
    <w:rsid w:val="000E775F"/>
    <w:rsid w:val="00364C62"/>
    <w:rsid w:val="00A139D2"/>
    <w:rsid w:val="00E170D6"/>
    <w:rsid w:val="00E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75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B8C2-C825-4C6A-9CBA-5F0844C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eller, Jessie [C B E]</dc:creator>
  <cp:keywords/>
  <dc:description/>
  <cp:lastModifiedBy>Vosseller, Jessie [C B E]</cp:lastModifiedBy>
  <cp:revision>20</cp:revision>
  <dcterms:created xsi:type="dcterms:W3CDTF">2023-08-09T19:36:00Z</dcterms:created>
  <dcterms:modified xsi:type="dcterms:W3CDTF">2026-01-21T14:59:00Z</dcterms:modified>
</cp:coreProperties>
</file>